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DCC6153" w:rsidR="00092067" w:rsidRPr="00DD583A" w:rsidRDefault="00DD583A" w:rsidP="0068440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DD583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8440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5F10956" w:rsidR="00092067" w:rsidRDefault="006B3F15" w:rsidP="00DD583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DD583A" w:rsidRPr="00DD583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9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B311E7">
        <w:trPr>
          <w:gridAfter w:val="1"/>
          <w:wAfter w:w="222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B311E7">
        <w:trPr>
          <w:gridAfter w:val="1"/>
          <w:wAfter w:w="222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B311E7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6706DC2C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26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трав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829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12FF457" w14:textId="17D0AA43" w:rsidR="00B311E7" w:rsidRPr="0016211F" w:rsidRDefault="00B311E7" w:rsidP="00ED181F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="00EE43F8"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итлокомунсервіс</w:t>
      </w:r>
      <w:proofErr w:type="spellEnd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., директор</w:t>
      </w:r>
      <w:r w:rsidR="005B7067"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П «Комунальник» </w:t>
      </w:r>
      <w:r w:rsidR="00F5647B"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ку І.П</w:t>
      </w: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ростам Виконавчого комітету Шептицької міської ради Харчук І.Т., </w:t>
      </w:r>
      <w:proofErr w:type="spellStart"/>
      <w:r w:rsidR="009E7473"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ху</w:t>
      </w:r>
      <w:proofErr w:type="spellEnd"/>
      <w:r w:rsidR="009E7473"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., </w:t>
      </w:r>
      <w:proofErr w:type="spellStart"/>
      <w:r w:rsidR="009E7473"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Саїв</w:t>
      </w:r>
      <w:proofErr w:type="spellEnd"/>
      <w:r w:rsidR="009E7473"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.:</w:t>
      </w:r>
    </w:p>
    <w:p w14:paraId="17BD8ABE" w14:textId="0C7EEC68" w:rsidR="00B311E7" w:rsidRPr="00B311E7" w:rsidRDefault="00B311E7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В термін до </w:t>
      </w:r>
      <w:r w:rsidR="00657B6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7B6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ня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повіщення військовозобов’язаних </w:t>
      </w:r>
      <w:r w:rsidR="009E74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иторіальної громади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B311E7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9E7473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473">
        <w:rPr>
          <w:rFonts w:ascii="Times New Roman" w:eastAsia="Times New Roman" w:hAnsi="Times New Roman" w:cs="Times New Roman"/>
          <w:sz w:val="26"/>
          <w:szCs w:val="26"/>
          <w:lang w:eastAsia="ru-RU"/>
        </w:rPr>
        <w:t>м. Шептицький та з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E74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печити їх прибуття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год 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ня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гідно списку, що додається.</w:t>
      </w:r>
    </w:p>
    <w:p w14:paraId="5D806C65" w14:textId="62D0739C" w:rsidR="00B311E7" w:rsidRPr="00B311E7" w:rsidRDefault="00B311E7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B311E7">
        <w:rPr>
          <w:rFonts w:ascii="Times New Roman" w:eastAsia="Times New Roman" w:hAnsi="Times New Roman" w:cs="Times New Roman"/>
          <w:color w:val="293A55"/>
          <w:sz w:val="26"/>
          <w:szCs w:val="26"/>
          <w:shd w:val="clear" w:color="auto" w:fill="FFFFFF"/>
          <w:lang w:val="ru-RU" w:eastAsia="ru-RU"/>
        </w:rPr>
        <w:t> 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ня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829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вказаних осіб під особистий підпис у частині, що стосується їх прибуття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л. Шевська, 36. </w:t>
      </w:r>
    </w:p>
    <w:p w14:paraId="22CB4293" w14:textId="00DE1B91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1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:00 год  2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вня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Спеціалісту </w:t>
      </w:r>
      <w:r w:rsidRPr="00B311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ії відділу з питань надзвичайних ситуацій, оборонної та мобілізаційної роботи </w:t>
      </w:r>
      <w:proofErr w:type="spellStart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:</w:t>
      </w:r>
    </w:p>
    <w:p w14:paraId="3E73C501" w14:textId="0F1108B3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5560" w:type="dxa"/>
        <w:tblLook w:val="01E0" w:firstRow="1" w:lastRow="1" w:firstColumn="1" w:lastColumn="1" w:noHBand="0" w:noVBand="0"/>
      </w:tblPr>
      <w:tblGrid>
        <w:gridCol w:w="9747"/>
        <w:gridCol w:w="2529"/>
        <w:gridCol w:w="3284"/>
      </w:tblGrid>
      <w:tr w:rsidR="00B311E7" w:rsidRPr="00B311E7" w14:paraId="53B1EBFB" w14:textId="77777777" w:rsidTr="00B311E7">
        <w:trPr>
          <w:trHeight w:val="552"/>
        </w:trPr>
        <w:tc>
          <w:tcPr>
            <w:tcW w:w="9747" w:type="dxa"/>
          </w:tcPr>
          <w:p w14:paraId="592FC90B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5C580FF2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іський голова                     </w:t>
            </w:r>
            <w:r w:rsidR="00DD58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Андрій ЗАЛІВСЬКИЙ</w:t>
            </w:r>
          </w:p>
          <w:p w14:paraId="246FF769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2525AE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235C41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96ED80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2210B4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E7B4FD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172175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16B4D49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80C3CE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E4B151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A735774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EECDB0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55BCE4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3C5C81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7B5AD70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CB5CCD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B430BD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BE9DB3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B4AA1B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EE8BA1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6F4D58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CF7091B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250602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645338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AD952AC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458DB0" w14:textId="77777777" w:rsid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BC69B7" w14:textId="77777777" w:rsidR="00364C01" w:rsidRDefault="00364C0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3058BD" w14:textId="77777777" w:rsidR="00364C01" w:rsidRDefault="00364C0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C91A89" w14:textId="77777777" w:rsidR="00364C01" w:rsidRPr="00B311E7" w:rsidRDefault="00364C0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5986DB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976B60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FF50B1" w14:textId="77777777" w:rsid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53A2EE" w14:textId="77777777" w:rsidR="0008311E" w:rsidRDefault="0008311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E249AB" w14:textId="77777777" w:rsidR="0008311E" w:rsidRDefault="0008311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30CB1C" w14:textId="77777777" w:rsidR="0008311E" w:rsidRPr="00B311E7" w:rsidRDefault="0008311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C751DF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руючий справами </w:t>
            </w:r>
          </w:p>
          <w:p w14:paraId="1B9C9B00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онавчого комітету                                                                Георгій ТИМЧИШИН</w:t>
            </w:r>
          </w:p>
          <w:p w14:paraId="61F3114F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EBFA63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F17704" w14:textId="185DE08D" w:rsidR="00B311E7" w:rsidRPr="00B311E7" w:rsidRDefault="00F5647B" w:rsidP="00B311E7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</w:p>
          <w:p w14:paraId="696FA021" w14:textId="77777777" w:rsidR="00B311E7" w:rsidRPr="00B311E7" w:rsidRDefault="00B311E7" w:rsidP="00B311E7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ного відділу                                                                   Тетяна ЛІНИНСЬКА</w:t>
            </w:r>
          </w:p>
          <w:p w14:paraId="7A5EFD5B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2A976D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0004BE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відділу    з питань </w:t>
            </w:r>
          </w:p>
          <w:p w14:paraId="35C2C630" w14:textId="77777777" w:rsidR="00B311E7" w:rsidRPr="00B311E7" w:rsidRDefault="00B311E7" w:rsidP="00B311E7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</w:p>
          <w:p w14:paraId="0C39FF20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                                                           Іван ВАСЬКО</w:t>
            </w:r>
          </w:p>
          <w:p w14:paraId="27FD2061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CFF418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D401CE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іаліст І категорії відділу з питань </w:t>
            </w:r>
          </w:p>
          <w:p w14:paraId="68560171" w14:textId="77777777" w:rsidR="00B311E7" w:rsidRPr="00B311E7" w:rsidRDefault="00B311E7" w:rsidP="00B311E7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</w:p>
          <w:p w14:paraId="46824270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                                                           Олена ЛОПАТЮК</w:t>
            </w:r>
          </w:p>
          <w:p w14:paraId="1FE5393C" w14:textId="5EDA5E38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440F3E3B" w14:textId="5B397E3B" w:rsid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</w:p>
          <w:p w14:paraId="5AA7F66F" w14:textId="647C4541" w:rsidR="00B311E7" w:rsidRPr="00B311E7" w:rsidRDefault="00F5647B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B311E7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78A5E0AE" w14:textId="77777777" w:rsid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0E79CC1F" w14:textId="77777777" w:rsidR="00F5647B" w:rsidRPr="00B311E7" w:rsidRDefault="00F5647B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A963AF" w14:textId="4DE3D43D" w:rsidR="00B311E7" w:rsidRPr="00B311E7" w:rsidRDefault="00B311E7" w:rsidP="00DD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__</w:t>
            </w:r>
            <w:r w:rsidR="00DD58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6.05.2025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 №_</w:t>
            </w:r>
            <w:r w:rsidR="00DD58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6-р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2529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4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6BB6D2F3" w14:textId="77777777" w:rsidR="00B311E7" w:rsidRPr="00B311E7" w:rsidRDefault="00B311E7" w:rsidP="00B31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79B27" w14:textId="77777777" w:rsidR="00B311E7" w:rsidRPr="00B311E7" w:rsidRDefault="00B311E7" w:rsidP="00B31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389"/>
        <w:gridCol w:w="2013"/>
        <w:gridCol w:w="1559"/>
        <w:gridCol w:w="851"/>
        <w:gridCol w:w="709"/>
      </w:tblGrid>
      <w:tr w:rsidR="0008311E" w:rsidRPr="00B311E7" w14:paraId="462590D9" w14:textId="77777777" w:rsidTr="0008311E">
        <w:trPr>
          <w:trHeight w:val="495"/>
        </w:trPr>
        <w:tc>
          <w:tcPr>
            <w:tcW w:w="567" w:type="dxa"/>
            <w:vMerge w:val="restart"/>
            <w:shd w:val="clear" w:color="000000" w:fill="FFFFFF"/>
          </w:tcPr>
          <w:p w14:paraId="07981025" w14:textId="77777777" w:rsidR="0008311E" w:rsidRPr="00B311E7" w:rsidRDefault="0008311E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297" w:type="dxa"/>
            <w:vMerge w:val="restart"/>
            <w:shd w:val="clear" w:color="000000" w:fill="FFFFFF"/>
            <w:vAlign w:val="center"/>
            <w:hideMark/>
          </w:tcPr>
          <w:p w14:paraId="6FB02146" w14:textId="77777777" w:rsidR="0008311E" w:rsidRPr="00B311E7" w:rsidRDefault="0008311E" w:rsidP="00B311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ІБ</w:t>
            </w:r>
          </w:p>
        </w:tc>
        <w:tc>
          <w:tcPr>
            <w:tcW w:w="1389" w:type="dxa"/>
            <w:vMerge w:val="restart"/>
            <w:shd w:val="clear" w:color="000000" w:fill="FFFFFF"/>
            <w:hideMark/>
          </w:tcPr>
          <w:p w14:paraId="52F95F5B" w14:textId="77777777" w:rsidR="0008311E" w:rsidRPr="00B311E7" w:rsidRDefault="0008311E" w:rsidP="00B311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ік народження</w:t>
            </w:r>
          </w:p>
        </w:tc>
        <w:tc>
          <w:tcPr>
            <w:tcW w:w="5132" w:type="dxa"/>
            <w:gridSpan w:val="4"/>
            <w:shd w:val="clear" w:color="000000" w:fill="FFFFFF"/>
            <w:vAlign w:val="center"/>
            <w:hideMark/>
          </w:tcPr>
          <w:p w14:paraId="43CC19AC" w14:textId="77777777" w:rsidR="0008311E" w:rsidRPr="00B311E7" w:rsidRDefault="0008311E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реса реєстрації</w:t>
            </w:r>
          </w:p>
        </w:tc>
      </w:tr>
      <w:tr w:rsidR="0008311E" w:rsidRPr="00B311E7" w14:paraId="1C6A4C8C" w14:textId="77777777" w:rsidTr="0008311E">
        <w:trPr>
          <w:trHeight w:val="390"/>
        </w:trPr>
        <w:tc>
          <w:tcPr>
            <w:tcW w:w="567" w:type="dxa"/>
            <w:vMerge/>
            <w:shd w:val="clear" w:color="000000" w:fill="FFFFFF"/>
          </w:tcPr>
          <w:p w14:paraId="2A32B0D8" w14:textId="77777777" w:rsidR="0008311E" w:rsidRPr="00B311E7" w:rsidRDefault="0008311E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  <w:vMerge/>
            <w:shd w:val="clear" w:color="000000" w:fill="FFFFFF"/>
            <w:hideMark/>
          </w:tcPr>
          <w:p w14:paraId="75B72A67" w14:textId="77777777" w:rsidR="0008311E" w:rsidRPr="00B311E7" w:rsidRDefault="0008311E" w:rsidP="00B311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  <w:vMerge/>
            <w:shd w:val="clear" w:color="000000" w:fill="FFFFFF"/>
            <w:hideMark/>
          </w:tcPr>
          <w:p w14:paraId="0EE2ACC1" w14:textId="77777777" w:rsidR="0008311E" w:rsidRPr="00B311E7" w:rsidRDefault="0008311E" w:rsidP="00B311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  <w:vAlign w:val="center"/>
            <w:hideMark/>
          </w:tcPr>
          <w:p w14:paraId="290A1AFE" w14:textId="77777777" w:rsidR="0008311E" w:rsidRPr="00B311E7" w:rsidRDefault="0008311E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селений пунк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BA4291" w14:textId="77777777" w:rsidR="0008311E" w:rsidRPr="00B311E7" w:rsidRDefault="0008311E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улиця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98624F" w14:textId="77777777" w:rsidR="0008311E" w:rsidRPr="00B311E7" w:rsidRDefault="0008311E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уд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003BED" w14:textId="77777777" w:rsidR="0008311E" w:rsidRPr="00B311E7" w:rsidRDefault="0008311E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8311E" w:rsidRPr="00B311E7" w14:paraId="1BF9C956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350768C2" w14:textId="77777777" w:rsidR="0008311E" w:rsidRPr="00B311E7" w:rsidRDefault="0008311E" w:rsidP="00B311E7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784AA268" w14:textId="4F1F2970" w:rsidR="0008311E" w:rsidRPr="00B311E7" w:rsidRDefault="0008311E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ктід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кіян Сергійович</w:t>
            </w:r>
          </w:p>
        </w:tc>
        <w:tc>
          <w:tcPr>
            <w:tcW w:w="1389" w:type="dxa"/>
            <w:shd w:val="clear" w:color="000000" w:fill="FFFFFF"/>
          </w:tcPr>
          <w:p w14:paraId="62455801" w14:textId="4341CFCC" w:rsidR="0008311E" w:rsidRPr="00B311E7" w:rsidRDefault="0008311E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194E11AE" w14:textId="5D87F152" w:rsidR="0008311E" w:rsidRPr="00B311E7" w:rsidRDefault="0008311E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63090897" w14:textId="0430C1D0" w:rsidR="0008311E" w:rsidRPr="00B311E7" w:rsidRDefault="0008311E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6C9B7486" w14:textId="3C04189B" w:rsidR="0008311E" w:rsidRPr="00B311E7" w:rsidRDefault="0008311E" w:rsidP="00364C01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22D2398F" w14:textId="3851FA82" w:rsidR="0008311E" w:rsidRPr="00B311E7" w:rsidRDefault="0008311E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0C2F9978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58ADB9FD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1BC4FF45" w14:textId="1B21548A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тар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ег Юрійович</w:t>
            </w:r>
          </w:p>
        </w:tc>
        <w:tc>
          <w:tcPr>
            <w:tcW w:w="1389" w:type="dxa"/>
            <w:shd w:val="clear" w:color="000000" w:fill="FFFFFF"/>
          </w:tcPr>
          <w:p w14:paraId="6F81C42B" w14:textId="737D6F35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604F981C" w14:textId="390442A4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688B58FD" w14:textId="7528CB18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44E1D48D" w14:textId="435A2ACD" w:rsidR="0008311E" w:rsidRPr="00B311E7" w:rsidRDefault="0008311E" w:rsidP="000831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26A3FB9E" w14:textId="4ECDAC5C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22D8A9DE" w14:textId="77777777" w:rsidTr="0008311E">
        <w:trPr>
          <w:trHeight w:val="410"/>
        </w:trPr>
        <w:tc>
          <w:tcPr>
            <w:tcW w:w="567" w:type="dxa"/>
            <w:shd w:val="clear" w:color="000000" w:fill="FFFFFF"/>
          </w:tcPr>
          <w:p w14:paraId="191F4DAA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60F327A8" w14:textId="1D8E5794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нник Владислав Ігорович</w:t>
            </w:r>
          </w:p>
        </w:tc>
        <w:tc>
          <w:tcPr>
            <w:tcW w:w="1389" w:type="dxa"/>
            <w:shd w:val="clear" w:color="000000" w:fill="FFFFFF"/>
          </w:tcPr>
          <w:p w14:paraId="6B453B02" w14:textId="464515BD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59F5B9E8" w14:textId="17161C37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42E9CEA0" w14:textId="28A32D85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1EA8A5B2" w14:textId="2514C3AB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46E961C6" w14:textId="2E203818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5AAD5C65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6CF97E51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3A6FE402" w14:textId="44BDFCBA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ш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ександр Васильович</w:t>
            </w:r>
          </w:p>
        </w:tc>
        <w:tc>
          <w:tcPr>
            <w:tcW w:w="1389" w:type="dxa"/>
            <w:shd w:val="clear" w:color="000000" w:fill="FFFFFF"/>
          </w:tcPr>
          <w:p w14:paraId="718B00DB" w14:textId="465E1AD4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7CACD37B" w14:textId="0404C74A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0D3A14B1" w14:textId="2444F201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08387949" w14:textId="6DCE73FF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799194B9" w14:textId="635FD07F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4F92BBC7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47BE74E5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709745BD" w14:textId="38C10C08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бар Андрій Андрійович</w:t>
            </w:r>
          </w:p>
        </w:tc>
        <w:tc>
          <w:tcPr>
            <w:tcW w:w="1389" w:type="dxa"/>
            <w:shd w:val="clear" w:color="000000" w:fill="FFFFFF"/>
          </w:tcPr>
          <w:p w14:paraId="765B479D" w14:textId="1FD65F59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26D737DD" w14:textId="4B192CBE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2986ED6E" w14:textId="124A6534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384F6E20" w14:textId="39307021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A40A14F" w14:textId="233812A8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3340DD19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4B3AACD1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25049A81" w14:textId="6397305A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ис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італій Олегович</w:t>
            </w:r>
          </w:p>
        </w:tc>
        <w:tc>
          <w:tcPr>
            <w:tcW w:w="1389" w:type="dxa"/>
            <w:shd w:val="clear" w:color="000000" w:fill="FFFFFF"/>
          </w:tcPr>
          <w:p w14:paraId="3CA812C4" w14:textId="160E0CC9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16E4C31F" w14:textId="0C619140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611E2E89" w14:textId="14B55A9A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5DEC3966" w14:textId="79B7A156" w:rsidR="0008311E" w:rsidRPr="00B311E7" w:rsidRDefault="0008311E" w:rsidP="0008311E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4A62F304" w14:textId="7E14A980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1B6DD3B5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5A6EC479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66743F3B" w14:textId="280015B1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ерниц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анило Степанович</w:t>
            </w:r>
          </w:p>
        </w:tc>
        <w:tc>
          <w:tcPr>
            <w:tcW w:w="1389" w:type="dxa"/>
            <w:shd w:val="clear" w:color="000000" w:fill="FFFFFF"/>
          </w:tcPr>
          <w:p w14:paraId="14AA9C25" w14:textId="1CE534C8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7034E585" w14:textId="4B33CA50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3856145B" w14:textId="330E6B36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5957B668" w14:textId="77C09B30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4FD9B56" w14:textId="340D27E7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7E204C4B" w14:textId="77777777" w:rsidTr="0008311E">
        <w:trPr>
          <w:trHeight w:val="481"/>
        </w:trPr>
        <w:tc>
          <w:tcPr>
            <w:tcW w:w="567" w:type="dxa"/>
            <w:shd w:val="clear" w:color="000000" w:fill="FFFFFF"/>
          </w:tcPr>
          <w:p w14:paraId="5F5F8CCF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6FA9DB08" w14:textId="5CE13981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ий Ярослав Володимирович</w:t>
            </w:r>
          </w:p>
        </w:tc>
        <w:tc>
          <w:tcPr>
            <w:tcW w:w="1389" w:type="dxa"/>
            <w:shd w:val="clear" w:color="000000" w:fill="FFFFFF"/>
          </w:tcPr>
          <w:p w14:paraId="6244A915" w14:textId="3964E702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7F17691C" w14:textId="3D2E6EFE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4028593F" w14:textId="001B94F7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66F4AC50" w14:textId="07090543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3835E84" w14:textId="2026AEB4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55E40435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381BE18B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20A8548F" w14:textId="36739E26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ино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рій Андрійович</w:t>
            </w:r>
          </w:p>
        </w:tc>
        <w:tc>
          <w:tcPr>
            <w:tcW w:w="1389" w:type="dxa"/>
            <w:shd w:val="clear" w:color="000000" w:fill="FFFFFF"/>
          </w:tcPr>
          <w:p w14:paraId="74C0BB3A" w14:textId="30B2B7FC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20DB92A3" w14:textId="37075E20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229546B7" w14:textId="3C5F81E7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53C6A99B" w14:textId="4996E1C1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076571F5" w14:textId="6EFF0CB1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4EE64962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278235E1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4959BD4C" w14:textId="0E0B47D9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ило Вадим Андрійович</w:t>
            </w:r>
          </w:p>
        </w:tc>
        <w:tc>
          <w:tcPr>
            <w:tcW w:w="1389" w:type="dxa"/>
            <w:shd w:val="clear" w:color="000000" w:fill="FFFFFF"/>
          </w:tcPr>
          <w:p w14:paraId="12BFEE2B" w14:textId="3A53C280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6820AE20" w14:textId="692E8FE9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48C4FEE8" w14:textId="6633B834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4873D8BB" w14:textId="33B29CBC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F4E5E98" w14:textId="53490787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1DD34022" w14:textId="77777777" w:rsidTr="0008311E">
        <w:trPr>
          <w:trHeight w:val="600"/>
        </w:trPr>
        <w:tc>
          <w:tcPr>
            <w:tcW w:w="567" w:type="dxa"/>
            <w:shd w:val="clear" w:color="000000" w:fill="FFFFFF"/>
          </w:tcPr>
          <w:p w14:paraId="739A24EB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7B872FEC" w14:textId="50D1B9DC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а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зар Володимирович</w:t>
            </w:r>
          </w:p>
        </w:tc>
        <w:tc>
          <w:tcPr>
            <w:tcW w:w="1389" w:type="dxa"/>
            <w:shd w:val="clear" w:color="000000" w:fill="FFFFFF"/>
          </w:tcPr>
          <w:p w14:paraId="0C4667F3" w14:textId="1C9C4E0D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040E8875" w14:textId="095BAA2E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3C95A64E" w14:textId="512EBED4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5419C1D8" w14:textId="13F8F72A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7B2E6E8E" w14:textId="3A596EB5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06A32D2B" w14:textId="77777777" w:rsidTr="0008311E">
        <w:trPr>
          <w:trHeight w:val="600"/>
        </w:trPr>
        <w:tc>
          <w:tcPr>
            <w:tcW w:w="567" w:type="dxa"/>
            <w:shd w:val="clear" w:color="000000" w:fill="FFFFFF"/>
          </w:tcPr>
          <w:p w14:paraId="4C501258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36DCAA70" w14:textId="13E14997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іш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лодимир Володимирович</w:t>
            </w:r>
          </w:p>
        </w:tc>
        <w:tc>
          <w:tcPr>
            <w:tcW w:w="1389" w:type="dxa"/>
            <w:shd w:val="clear" w:color="000000" w:fill="FFFFFF"/>
          </w:tcPr>
          <w:p w14:paraId="4A8356D0" w14:textId="58405C99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2BA65862" w14:textId="107AF61C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279973E1" w14:textId="0AF5BDB1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44FF5521" w14:textId="2C6DCA47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271BD64" w14:textId="336B0A10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4D9DBD1B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3D08788D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0905A054" w14:textId="1895D328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года Ігор Олегович</w:t>
            </w:r>
          </w:p>
        </w:tc>
        <w:tc>
          <w:tcPr>
            <w:tcW w:w="1389" w:type="dxa"/>
            <w:shd w:val="clear" w:color="000000" w:fill="FFFFFF"/>
          </w:tcPr>
          <w:p w14:paraId="37E46798" w14:textId="10618588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50670B15" w14:textId="7EFB7918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1C210ECE" w14:textId="185E915E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3B41B713" w14:textId="3AACF5CD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3191D41" w14:textId="382D3DE9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516087C1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376CA3B4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5DD103A2" w14:textId="45C7EB56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силь Юрійович</w:t>
            </w:r>
          </w:p>
        </w:tc>
        <w:tc>
          <w:tcPr>
            <w:tcW w:w="1389" w:type="dxa"/>
            <w:shd w:val="clear" w:color="000000" w:fill="FFFFFF"/>
          </w:tcPr>
          <w:p w14:paraId="3685567D" w14:textId="68341A35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3453BDD2" w14:textId="30813752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0BA5F4EA" w14:textId="655CB463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78B15D64" w14:textId="787CC349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4758C1DC" w14:textId="084C76F8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6A2DD99F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7F44D119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0E16B20F" w14:textId="44C69873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ійник Андрій Анатолійович</w:t>
            </w:r>
          </w:p>
        </w:tc>
        <w:tc>
          <w:tcPr>
            <w:tcW w:w="1389" w:type="dxa"/>
            <w:shd w:val="clear" w:color="000000" w:fill="FFFFFF"/>
          </w:tcPr>
          <w:p w14:paraId="17B9943C" w14:textId="1EF72094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457890C5" w14:textId="60C2745E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3D56C0A4" w14:textId="1F3C20C9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44291CB5" w14:textId="36420EBC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783F3061" w14:textId="31DE3FCB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512D00FB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7C029481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0A0820B6" w14:textId="624D40AC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пів Сергій Ярославович</w:t>
            </w:r>
          </w:p>
        </w:tc>
        <w:tc>
          <w:tcPr>
            <w:tcW w:w="1389" w:type="dxa"/>
            <w:shd w:val="clear" w:color="000000" w:fill="FFFFFF"/>
          </w:tcPr>
          <w:p w14:paraId="74DBA5BA" w14:textId="50D92A95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2971D8F1" w14:textId="60C3C13D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0F9C5F82" w14:textId="7839E99A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7D08BC6A" w14:textId="488D8526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3312591" w14:textId="09A98CDC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4C51E83B" w14:textId="77777777" w:rsidTr="0008311E">
        <w:trPr>
          <w:trHeight w:val="600"/>
        </w:trPr>
        <w:tc>
          <w:tcPr>
            <w:tcW w:w="567" w:type="dxa"/>
            <w:shd w:val="clear" w:color="000000" w:fill="FFFFFF"/>
          </w:tcPr>
          <w:p w14:paraId="468B864F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71AC5877" w14:textId="2AC1C273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ай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рій Михайлович</w:t>
            </w:r>
          </w:p>
        </w:tc>
        <w:tc>
          <w:tcPr>
            <w:tcW w:w="1389" w:type="dxa"/>
            <w:shd w:val="clear" w:color="000000" w:fill="FFFFFF"/>
          </w:tcPr>
          <w:p w14:paraId="7BCAD047" w14:textId="5344509E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2EA52828" w14:textId="3E1F5673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110263D2" w14:textId="7683ECC6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23BC283D" w14:textId="576FC921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04606170" w14:textId="364385C6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484DD7F6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7D46F6A6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26713418" w14:textId="24642228" w:rsidR="0008311E" w:rsidRPr="00933E18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ю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дрій Мирославович</w:t>
            </w:r>
          </w:p>
        </w:tc>
        <w:tc>
          <w:tcPr>
            <w:tcW w:w="1389" w:type="dxa"/>
            <w:shd w:val="clear" w:color="000000" w:fill="FFFFFF"/>
          </w:tcPr>
          <w:p w14:paraId="5FE844E0" w14:textId="32B55BEA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6CA71C24" w14:textId="22625DCE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61EF77F4" w14:textId="2723C5A7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3AD9B49E" w14:textId="66174E4D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4CF2D73B" w14:textId="7ED5AB3D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391CF6E4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6D62D5A7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97" w:type="dxa"/>
            <w:shd w:val="clear" w:color="000000" w:fill="FFFFFF"/>
          </w:tcPr>
          <w:p w14:paraId="03AB46FB" w14:textId="17D0D3AD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ал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Ігор Васильович</w:t>
            </w:r>
          </w:p>
        </w:tc>
        <w:tc>
          <w:tcPr>
            <w:tcW w:w="1389" w:type="dxa"/>
            <w:shd w:val="clear" w:color="000000" w:fill="FFFFFF"/>
          </w:tcPr>
          <w:p w14:paraId="5CCEC075" w14:textId="1028BF36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02BA27F7" w14:textId="452AA5D5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3A9BF1F1" w14:textId="206105DD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0B9D81C6" w14:textId="2D869DD0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34883D88" w14:textId="7293DCB2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02C1E41C" w14:textId="77777777" w:rsidTr="0008311E">
        <w:trPr>
          <w:trHeight w:val="406"/>
        </w:trPr>
        <w:tc>
          <w:tcPr>
            <w:tcW w:w="567" w:type="dxa"/>
            <w:shd w:val="clear" w:color="000000" w:fill="FFFFFF"/>
          </w:tcPr>
          <w:p w14:paraId="27385CAD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38481624" w14:textId="74F11706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хи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ександр Анатолійович</w:t>
            </w:r>
          </w:p>
        </w:tc>
        <w:tc>
          <w:tcPr>
            <w:tcW w:w="1389" w:type="dxa"/>
            <w:shd w:val="clear" w:color="000000" w:fill="FFFFFF"/>
          </w:tcPr>
          <w:p w14:paraId="40862CE2" w14:textId="3ADD239F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7674B0B7" w14:textId="71468EB2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75AC5BC8" w14:textId="51422306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7049F8DF" w14:textId="511C99B9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0DD6E88" w14:textId="063C4480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607BA329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6358B59A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5D3BADF6" w14:textId="00B17C92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ка Віталій Ігорович</w:t>
            </w:r>
          </w:p>
        </w:tc>
        <w:tc>
          <w:tcPr>
            <w:tcW w:w="1389" w:type="dxa"/>
            <w:shd w:val="clear" w:color="000000" w:fill="FFFFFF"/>
          </w:tcPr>
          <w:p w14:paraId="558D9F1E" w14:textId="48E0A2BE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351E1931" w14:textId="0A39077B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5EB937BA" w14:textId="5AF5292A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029BCCFD" w14:textId="00E13684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2E13C766" w14:textId="50AC6666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4F36E2E3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022F40C1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69D3CBF5" w14:textId="6A71A4BA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ірмян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силь Павлович</w:t>
            </w:r>
          </w:p>
        </w:tc>
        <w:tc>
          <w:tcPr>
            <w:tcW w:w="1389" w:type="dxa"/>
            <w:shd w:val="clear" w:color="000000" w:fill="FFFFFF"/>
          </w:tcPr>
          <w:p w14:paraId="7D445769" w14:textId="7C6ADFBF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41DA4D15" w14:textId="7DBDFB9E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6ECBF4DE" w14:textId="2434195E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217DEB7A" w14:textId="0C6F4844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76BF607D" w14:textId="6CD0418A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2A8A13FA" w14:textId="77777777" w:rsidTr="0008311E">
        <w:trPr>
          <w:trHeight w:val="600"/>
        </w:trPr>
        <w:tc>
          <w:tcPr>
            <w:tcW w:w="567" w:type="dxa"/>
            <w:shd w:val="clear" w:color="000000" w:fill="FFFFFF"/>
          </w:tcPr>
          <w:p w14:paraId="07AAF0BD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43E24712" w14:textId="0B5CB124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бод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’ян Іванович</w:t>
            </w:r>
          </w:p>
        </w:tc>
        <w:tc>
          <w:tcPr>
            <w:tcW w:w="1389" w:type="dxa"/>
            <w:shd w:val="clear" w:color="000000" w:fill="FFFFFF"/>
          </w:tcPr>
          <w:p w14:paraId="5ACD5128" w14:textId="7BAB6937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11AF60A6" w14:textId="0A8A6E05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101B701D" w14:textId="44584CE3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07A8B7AB" w14:textId="1B0FB325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E9AD843" w14:textId="2B168C43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582A80DE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0E2D169F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72C97919" w14:textId="34C130C3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леню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рас Тадейович</w:t>
            </w:r>
          </w:p>
        </w:tc>
        <w:tc>
          <w:tcPr>
            <w:tcW w:w="1389" w:type="dxa"/>
            <w:shd w:val="clear" w:color="000000" w:fill="FFFFFF"/>
          </w:tcPr>
          <w:p w14:paraId="36379BC9" w14:textId="0185FAA1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0E60307C" w14:textId="4D2AE452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1B30BCF2" w14:textId="745071CE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37CD56B9" w14:textId="13D52DF3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B84C3A2" w14:textId="79F0540B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43F1D533" w14:textId="77777777" w:rsidTr="0008311E">
        <w:trPr>
          <w:trHeight w:val="600"/>
        </w:trPr>
        <w:tc>
          <w:tcPr>
            <w:tcW w:w="567" w:type="dxa"/>
            <w:shd w:val="clear" w:color="000000" w:fill="FFFFFF"/>
          </w:tcPr>
          <w:p w14:paraId="719E9C89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6CE83671" w14:textId="362AB8F0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бодянюк Юрій Володимирович</w:t>
            </w:r>
          </w:p>
        </w:tc>
        <w:tc>
          <w:tcPr>
            <w:tcW w:w="1389" w:type="dxa"/>
            <w:shd w:val="clear" w:color="000000" w:fill="FFFFFF"/>
          </w:tcPr>
          <w:p w14:paraId="237D84DD" w14:textId="47DD6388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215ED6D9" w14:textId="2CD0230D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4E64FE06" w14:textId="30E06D5C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1372190E" w14:textId="10F562EA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B37DEA4" w14:textId="0BECA7FE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371FF8CE" w14:textId="77777777" w:rsidTr="0008311E">
        <w:trPr>
          <w:trHeight w:val="479"/>
        </w:trPr>
        <w:tc>
          <w:tcPr>
            <w:tcW w:w="567" w:type="dxa"/>
            <w:shd w:val="clear" w:color="000000" w:fill="FFFFFF"/>
          </w:tcPr>
          <w:p w14:paraId="2F8CEB82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4C3395DE" w14:textId="0E13ACD4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фо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атолій Валерійович</w:t>
            </w:r>
          </w:p>
        </w:tc>
        <w:tc>
          <w:tcPr>
            <w:tcW w:w="1389" w:type="dxa"/>
            <w:shd w:val="clear" w:color="000000" w:fill="FFFFFF"/>
          </w:tcPr>
          <w:p w14:paraId="720955F7" w14:textId="68CDEEEA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6B33C948" w14:textId="4BA735F6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3CBDC65E" w14:textId="3A0ACEAB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576FDDB0" w14:textId="1EBC54B8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79988519" w14:textId="13402446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12C5AA6D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6098D7B7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6298825C" w14:textId="50EB34E0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нюка Віталій Юрійович</w:t>
            </w:r>
          </w:p>
        </w:tc>
        <w:tc>
          <w:tcPr>
            <w:tcW w:w="1389" w:type="dxa"/>
            <w:shd w:val="clear" w:color="000000" w:fill="FFFFFF"/>
          </w:tcPr>
          <w:p w14:paraId="0FCDFF6E" w14:textId="3DCF41AC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6CCCEA09" w14:textId="7290F336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0C3B5BA0" w14:textId="42D4A37E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5C36C272" w14:textId="7E3B450B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3BCE6788" w14:textId="3F536AF6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7D8F8A0A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4427DD5B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4863CA05" w14:textId="1D24AD06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ілецький Святослав Олегович</w:t>
            </w:r>
          </w:p>
        </w:tc>
        <w:tc>
          <w:tcPr>
            <w:tcW w:w="1389" w:type="dxa"/>
            <w:shd w:val="clear" w:color="000000" w:fill="FFFFFF"/>
          </w:tcPr>
          <w:p w14:paraId="3749F31D" w14:textId="2E92F98D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2B007C73" w14:textId="6D389402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4CB3043E" w14:textId="65FB1A9B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0AB6AEC5" w14:textId="3E5BE208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D5B72CA" w14:textId="5317426B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0F51268B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06AFA8F5" w14:textId="77777777" w:rsidR="0008311E" w:rsidRPr="00B311E7" w:rsidRDefault="0008311E" w:rsidP="0008311E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1BF17448" w14:textId="1CCAD106" w:rsidR="0008311E" w:rsidRPr="00B311E7" w:rsidRDefault="0008311E" w:rsidP="00083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ля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епан Степанович</w:t>
            </w:r>
          </w:p>
        </w:tc>
        <w:tc>
          <w:tcPr>
            <w:tcW w:w="1389" w:type="dxa"/>
            <w:shd w:val="clear" w:color="000000" w:fill="FFFFFF"/>
          </w:tcPr>
          <w:p w14:paraId="1906A741" w14:textId="35B4B5E7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2F4B2BD3" w14:textId="263AB815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71DD14DE" w14:textId="29B52AE1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497672F9" w14:textId="5C905FB9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0258AB4" w14:textId="577C748E" w:rsidR="0008311E" w:rsidRPr="00B311E7" w:rsidRDefault="0008311E" w:rsidP="000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4BB57DB9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37406722" w14:textId="77777777" w:rsidR="0008311E" w:rsidRPr="00B311E7" w:rsidRDefault="0008311E" w:rsidP="00A55E7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3CC14584" w14:textId="610DB11B" w:rsidR="0008311E" w:rsidRPr="00B311E7" w:rsidRDefault="0008311E" w:rsidP="00A55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ілаш Сергій Андрійович</w:t>
            </w:r>
          </w:p>
        </w:tc>
        <w:tc>
          <w:tcPr>
            <w:tcW w:w="1389" w:type="dxa"/>
            <w:shd w:val="clear" w:color="000000" w:fill="FFFFFF"/>
          </w:tcPr>
          <w:p w14:paraId="5D949B57" w14:textId="0AE4E2E8" w:rsidR="0008311E" w:rsidRPr="00B311E7" w:rsidRDefault="0008311E" w:rsidP="00A5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29182FE6" w14:textId="0D337A3B" w:rsidR="0008311E" w:rsidRPr="00B311E7" w:rsidRDefault="0008311E" w:rsidP="00A5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1FF2557C" w14:textId="1D66D62F" w:rsidR="0008311E" w:rsidRPr="00B311E7" w:rsidRDefault="0008311E" w:rsidP="00A5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2EC6421A" w14:textId="23340314" w:rsidR="0008311E" w:rsidRPr="00B311E7" w:rsidRDefault="0008311E" w:rsidP="00D7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06E2A0F0" w14:textId="70B32233" w:rsidR="0008311E" w:rsidRPr="00B311E7" w:rsidRDefault="0008311E" w:rsidP="00A5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0870CD93" w14:textId="77777777" w:rsidTr="0008311E">
        <w:trPr>
          <w:trHeight w:val="600"/>
        </w:trPr>
        <w:tc>
          <w:tcPr>
            <w:tcW w:w="567" w:type="dxa"/>
            <w:shd w:val="clear" w:color="000000" w:fill="FFFFFF"/>
          </w:tcPr>
          <w:p w14:paraId="0CA51021" w14:textId="77777777" w:rsidR="0008311E" w:rsidRPr="00B311E7" w:rsidRDefault="0008311E" w:rsidP="003D5FAB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3368875F" w14:textId="2AA23BB7" w:rsidR="0008311E" w:rsidRPr="00B311E7" w:rsidRDefault="0008311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пчи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італі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ргійович</w:t>
            </w:r>
          </w:p>
        </w:tc>
        <w:tc>
          <w:tcPr>
            <w:tcW w:w="1389" w:type="dxa"/>
            <w:shd w:val="clear" w:color="000000" w:fill="FFFFFF"/>
          </w:tcPr>
          <w:p w14:paraId="4C1E28FE" w14:textId="74CA7D39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3C177E2D" w14:textId="15F1B571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6C505F62" w14:textId="611FA45F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6268270A" w14:textId="2F761C12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0AE8EF6" w14:textId="09E19DF9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4EA1CBF6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6A8B3659" w14:textId="77777777" w:rsidR="0008311E" w:rsidRPr="00B311E7" w:rsidRDefault="0008311E" w:rsidP="003D5FAB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79B0EC24" w14:textId="5E790156" w:rsidR="0008311E" w:rsidRPr="00B311E7" w:rsidRDefault="0008311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улько Дмитро Левович </w:t>
            </w:r>
          </w:p>
        </w:tc>
        <w:tc>
          <w:tcPr>
            <w:tcW w:w="1389" w:type="dxa"/>
            <w:shd w:val="clear" w:color="000000" w:fill="FFFFFF"/>
          </w:tcPr>
          <w:p w14:paraId="13600BEE" w14:textId="0EE3321A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66B65DD5" w14:textId="13C1DA5F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7D3AB34E" w14:textId="0369FAA9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4FFDAC00" w14:textId="19483D72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1BC4ECC" w14:textId="1732F75C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7CA25FA3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301A6DBE" w14:textId="77777777" w:rsidR="0008311E" w:rsidRPr="00B311E7" w:rsidRDefault="0008311E" w:rsidP="00A55E7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00F0CF8B" w14:textId="38B4566E" w:rsidR="0008311E" w:rsidRPr="00B311E7" w:rsidRDefault="0008311E" w:rsidP="00A55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бзє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італій Олександрович</w:t>
            </w:r>
          </w:p>
        </w:tc>
        <w:tc>
          <w:tcPr>
            <w:tcW w:w="1389" w:type="dxa"/>
            <w:shd w:val="clear" w:color="000000" w:fill="FFFFFF"/>
          </w:tcPr>
          <w:p w14:paraId="3156BFD8" w14:textId="1770691D" w:rsidR="0008311E" w:rsidRPr="00B311E7" w:rsidRDefault="0008311E" w:rsidP="00A5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680A8BB9" w14:textId="31A4B995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779F1DC5" w14:textId="37C8E923" w:rsidR="0008311E" w:rsidRPr="00B311E7" w:rsidRDefault="0008311E" w:rsidP="00A5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2E4603C1" w14:textId="2027F403" w:rsidR="0008311E" w:rsidRPr="00B311E7" w:rsidRDefault="0008311E" w:rsidP="00A5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4F0AE040" w14:textId="3D05BCC7" w:rsidR="0008311E" w:rsidRPr="00B311E7" w:rsidRDefault="0008311E" w:rsidP="00A5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3AE1EB74" w14:textId="77777777" w:rsidTr="0008311E">
        <w:trPr>
          <w:trHeight w:val="420"/>
        </w:trPr>
        <w:tc>
          <w:tcPr>
            <w:tcW w:w="567" w:type="dxa"/>
            <w:shd w:val="clear" w:color="000000" w:fill="FFFFFF"/>
          </w:tcPr>
          <w:p w14:paraId="7C3BF55C" w14:textId="77777777" w:rsidR="0008311E" w:rsidRPr="00B311E7" w:rsidRDefault="0008311E" w:rsidP="00A55E7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2340C216" w14:textId="466FAAD2" w:rsidR="0008311E" w:rsidRPr="00B311E7" w:rsidRDefault="0008311E" w:rsidP="00A55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юк Назар Іванович</w:t>
            </w:r>
          </w:p>
        </w:tc>
        <w:tc>
          <w:tcPr>
            <w:tcW w:w="1389" w:type="dxa"/>
            <w:shd w:val="clear" w:color="000000" w:fill="FFFFFF"/>
          </w:tcPr>
          <w:p w14:paraId="06627C9E" w14:textId="066722EE" w:rsidR="0008311E" w:rsidRPr="00B311E7" w:rsidRDefault="0008311E" w:rsidP="00A5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0B537CD6" w14:textId="356BDF6D" w:rsidR="0008311E" w:rsidRPr="00B311E7" w:rsidRDefault="0008311E" w:rsidP="00A5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1CE8E381" w14:textId="598A9B12" w:rsidR="0008311E" w:rsidRPr="00B311E7" w:rsidRDefault="0008311E" w:rsidP="00A5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2D6C8376" w14:textId="37B944A1" w:rsidR="0008311E" w:rsidRPr="00B311E7" w:rsidRDefault="0008311E" w:rsidP="00A5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36FC172A" w14:textId="4E7D4B29" w:rsidR="0008311E" w:rsidRPr="00B311E7" w:rsidRDefault="0008311E" w:rsidP="00A5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00E52B3E" w14:textId="77777777" w:rsidTr="0008311E">
        <w:trPr>
          <w:trHeight w:val="600"/>
        </w:trPr>
        <w:tc>
          <w:tcPr>
            <w:tcW w:w="567" w:type="dxa"/>
            <w:shd w:val="clear" w:color="000000" w:fill="FFFFFF"/>
          </w:tcPr>
          <w:p w14:paraId="08128B06" w14:textId="77777777" w:rsidR="0008311E" w:rsidRPr="00B311E7" w:rsidRDefault="0008311E" w:rsidP="00A55E7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4A6C2A0A" w14:textId="7A3EECB5" w:rsidR="0008311E" w:rsidRPr="00B311E7" w:rsidRDefault="0008311E" w:rsidP="00A55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ні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дрій Віталійович</w:t>
            </w:r>
          </w:p>
        </w:tc>
        <w:tc>
          <w:tcPr>
            <w:tcW w:w="1389" w:type="dxa"/>
            <w:shd w:val="clear" w:color="000000" w:fill="FFFFFF"/>
          </w:tcPr>
          <w:p w14:paraId="329598B3" w14:textId="415FCD0F" w:rsidR="0008311E" w:rsidRPr="00B311E7" w:rsidRDefault="0008311E" w:rsidP="00A5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300FE76A" w14:textId="09D166C2" w:rsidR="0008311E" w:rsidRPr="00B311E7" w:rsidRDefault="0008311E" w:rsidP="00A5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6D2DA5EC" w14:textId="3D33DDD1" w:rsidR="0008311E" w:rsidRPr="00B311E7" w:rsidRDefault="0008311E" w:rsidP="00A5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0B433577" w14:textId="33B83772" w:rsidR="0008311E" w:rsidRPr="00B311E7" w:rsidRDefault="0008311E" w:rsidP="003D5FAB">
            <w:pPr>
              <w:tabs>
                <w:tab w:val="left" w:pos="352"/>
              </w:tabs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2C66CAE8" w14:textId="3DB3BF21" w:rsidR="0008311E" w:rsidRPr="00B311E7" w:rsidRDefault="0008311E" w:rsidP="00A5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6D3EAC2B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72B89774" w14:textId="77777777" w:rsidR="0008311E" w:rsidRPr="00B311E7" w:rsidRDefault="0008311E" w:rsidP="003D5FAB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2E97243F" w14:textId="561290B4" w:rsidR="0008311E" w:rsidRPr="00B311E7" w:rsidRDefault="0008311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вгань Ром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389" w:type="dxa"/>
            <w:shd w:val="clear" w:color="000000" w:fill="FFFFFF"/>
          </w:tcPr>
          <w:p w14:paraId="77564180" w14:textId="048A1EF5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431BC9AE" w14:textId="6D522CB5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1C14ED8F" w14:textId="2F4B0D83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69EA3627" w14:textId="134A9537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92C60A4" w14:textId="422DC32D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311E" w:rsidRPr="00B311E7" w14:paraId="7379C7EB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185FE8A8" w14:textId="77777777" w:rsidR="0008311E" w:rsidRPr="00B311E7" w:rsidRDefault="0008311E" w:rsidP="003D5FAB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326D3266" w14:textId="27031EE6" w:rsidR="0008311E" w:rsidRPr="00B311E7" w:rsidRDefault="0008311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юб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 Богданович</w:t>
            </w:r>
          </w:p>
        </w:tc>
        <w:tc>
          <w:tcPr>
            <w:tcW w:w="1389" w:type="dxa"/>
            <w:shd w:val="clear" w:color="000000" w:fill="FFFFFF"/>
          </w:tcPr>
          <w:p w14:paraId="223343D4" w14:textId="63E2ABAE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23BDEE84" w14:textId="4BD92163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4873F0E7" w14:textId="3CB6CCBC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22EDBB8A" w14:textId="41D25294" w:rsidR="0008311E" w:rsidRPr="00B311E7" w:rsidRDefault="0008311E" w:rsidP="003D5FA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5406D02" w14:textId="2D01C9A6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311E" w:rsidRPr="00B311E7" w14:paraId="4E461E11" w14:textId="77777777" w:rsidTr="0008311E">
        <w:trPr>
          <w:trHeight w:val="300"/>
        </w:trPr>
        <w:tc>
          <w:tcPr>
            <w:tcW w:w="567" w:type="dxa"/>
            <w:shd w:val="clear" w:color="000000" w:fill="FFFFFF"/>
          </w:tcPr>
          <w:p w14:paraId="21F76B7F" w14:textId="77777777" w:rsidR="0008311E" w:rsidRPr="00B311E7" w:rsidRDefault="0008311E" w:rsidP="003D5FAB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2BE3BAFC" w14:textId="568D77F9" w:rsidR="0008311E" w:rsidRPr="00B311E7" w:rsidRDefault="0008311E" w:rsidP="003D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ц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</w:p>
        </w:tc>
        <w:tc>
          <w:tcPr>
            <w:tcW w:w="1389" w:type="dxa"/>
            <w:shd w:val="clear" w:color="000000" w:fill="FFFFFF"/>
          </w:tcPr>
          <w:p w14:paraId="5A8912D6" w14:textId="44ECD895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3" w:type="dxa"/>
            <w:shd w:val="clear" w:color="000000" w:fill="FFFFFF"/>
          </w:tcPr>
          <w:p w14:paraId="57A48BE9" w14:textId="19F41C42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5E984043" w14:textId="09E10E74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11E62348" w14:textId="28E0F8D2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44E44BEF" w14:textId="01A81958" w:rsidR="0008311E" w:rsidRPr="00B311E7" w:rsidRDefault="0008311E" w:rsidP="003D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59D4EE02" w14:textId="77777777" w:rsidR="00B311E7" w:rsidRDefault="00B311E7" w:rsidP="00B311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533F9D" w14:textId="77777777" w:rsidR="00364C01" w:rsidRPr="00B311E7" w:rsidRDefault="00364C01" w:rsidP="00B311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BBACC0" w14:textId="77777777" w:rsidR="00B311E7" w:rsidRPr="00B311E7" w:rsidRDefault="00B311E7" w:rsidP="00B311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DF1C6A" w14:textId="77777777" w:rsidR="00B311E7" w:rsidRPr="00B311E7" w:rsidRDefault="00B311E7" w:rsidP="00B311E7">
      <w:pPr>
        <w:spacing w:after="0" w:line="240" w:lineRule="auto"/>
        <w:ind w:right="-81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1141564E" w14:textId="7DF0CA74" w:rsidR="00F21BDB" w:rsidRPr="00F5647B" w:rsidRDefault="00B311E7" w:rsidP="00B311E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                    </w:t>
      </w:r>
      <w:r w:rsidR="00DD583A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bookmarkStart w:id="1" w:name="_GoBack"/>
      <w:bookmarkEnd w:id="1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Георгій ТИМЧИШИН</w:t>
      </w:r>
    </w:p>
    <w:sectPr w:rsidR="00F21BDB" w:rsidRPr="00F5647B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5">
    <w:nsid w:val="49C7232E"/>
    <w:multiLevelType w:val="hybridMultilevel"/>
    <w:tmpl w:val="712403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D2236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8311E"/>
    <w:rsid w:val="00092067"/>
    <w:rsid w:val="000A0950"/>
    <w:rsid w:val="000B7398"/>
    <w:rsid w:val="000C5EB0"/>
    <w:rsid w:val="000E068C"/>
    <w:rsid w:val="000E0F44"/>
    <w:rsid w:val="000E3EC7"/>
    <w:rsid w:val="000F5FC9"/>
    <w:rsid w:val="001060C9"/>
    <w:rsid w:val="00124A3E"/>
    <w:rsid w:val="0016211F"/>
    <w:rsid w:val="001A6EE8"/>
    <w:rsid w:val="0021382C"/>
    <w:rsid w:val="003519DC"/>
    <w:rsid w:val="003537F5"/>
    <w:rsid w:val="00360728"/>
    <w:rsid w:val="00364C01"/>
    <w:rsid w:val="00386C0D"/>
    <w:rsid w:val="003A21D9"/>
    <w:rsid w:val="003D5FAB"/>
    <w:rsid w:val="0041549B"/>
    <w:rsid w:val="0049271A"/>
    <w:rsid w:val="004D7CAC"/>
    <w:rsid w:val="004E3B7F"/>
    <w:rsid w:val="004F1C7C"/>
    <w:rsid w:val="0050033B"/>
    <w:rsid w:val="00526D96"/>
    <w:rsid w:val="005901A1"/>
    <w:rsid w:val="00592A64"/>
    <w:rsid w:val="005B3452"/>
    <w:rsid w:val="005B7067"/>
    <w:rsid w:val="00624134"/>
    <w:rsid w:val="006271C7"/>
    <w:rsid w:val="00642FE2"/>
    <w:rsid w:val="006435E9"/>
    <w:rsid w:val="00657B69"/>
    <w:rsid w:val="00684402"/>
    <w:rsid w:val="006B3F15"/>
    <w:rsid w:val="00767FA9"/>
    <w:rsid w:val="007B518B"/>
    <w:rsid w:val="007F3E81"/>
    <w:rsid w:val="007F6C7B"/>
    <w:rsid w:val="00877261"/>
    <w:rsid w:val="0091221F"/>
    <w:rsid w:val="00925C09"/>
    <w:rsid w:val="00933E18"/>
    <w:rsid w:val="0094247C"/>
    <w:rsid w:val="009C4A93"/>
    <w:rsid w:val="009E7473"/>
    <w:rsid w:val="00A55E74"/>
    <w:rsid w:val="00AC4769"/>
    <w:rsid w:val="00B06FF8"/>
    <w:rsid w:val="00B311E7"/>
    <w:rsid w:val="00B42FCD"/>
    <w:rsid w:val="00B447AD"/>
    <w:rsid w:val="00BC2108"/>
    <w:rsid w:val="00BF6E8E"/>
    <w:rsid w:val="00C038E0"/>
    <w:rsid w:val="00C24DD8"/>
    <w:rsid w:val="00C606A6"/>
    <w:rsid w:val="00C71483"/>
    <w:rsid w:val="00D73E36"/>
    <w:rsid w:val="00D91AF9"/>
    <w:rsid w:val="00DD583A"/>
    <w:rsid w:val="00E26AE7"/>
    <w:rsid w:val="00E53CC2"/>
    <w:rsid w:val="00E74A7A"/>
    <w:rsid w:val="00E93525"/>
    <w:rsid w:val="00EB7D3D"/>
    <w:rsid w:val="00ED181F"/>
    <w:rsid w:val="00ED2329"/>
    <w:rsid w:val="00EE43F8"/>
    <w:rsid w:val="00F07AAA"/>
    <w:rsid w:val="00F21BDB"/>
    <w:rsid w:val="00F21BED"/>
    <w:rsid w:val="00F318F2"/>
    <w:rsid w:val="00F5647B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4F92-375C-406C-A087-130A0151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0</Words>
  <Characters>17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5-27T08:36:00Z</cp:lastPrinted>
  <dcterms:created xsi:type="dcterms:W3CDTF">2025-05-27T13:59:00Z</dcterms:created>
  <dcterms:modified xsi:type="dcterms:W3CDTF">2025-05-27T13:59:00Z</dcterms:modified>
</cp:coreProperties>
</file>